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27" w:rsidRDefault="00B11CD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B11CDC">
        <w:fldChar w:fldCharType="begin"/>
      </w:r>
      <w:r w:rsidR="00CA408A">
        <w:instrText xml:space="preserve"> TOC \o "1-3" \h \z \u </w:instrText>
      </w:r>
      <w:r w:rsidRPr="00B11CDC">
        <w:fldChar w:fldCharType="separate"/>
      </w:r>
      <w:hyperlink w:anchor="_Toc147654943" w:history="1">
        <w:r w:rsidR="00FC3E27" w:rsidRPr="00E33F26">
          <w:rPr>
            <w:rStyle w:val="Hyperlink"/>
            <w:noProof/>
          </w:rPr>
          <w:t>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A</w:t>
        </w:r>
        <w:r w:rsidR="00FC3E27">
          <w:rPr>
            <w:noProof/>
            <w:webHidden/>
          </w:rPr>
          <w:tab/>
        </w:r>
        <w:r w:rsidR="00FC3E27"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3 \h </w:instrText>
        </w:r>
        <w:r w:rsidR="00FC3E27">
          <w:rPr>
            <w:noProof/>
            <w:webHidden/>
          </w:rPr>
        </w:r>
        <w:r w:rsidR="00FC3E27"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</w:t>
        </w:r>
        <w:r w:rsidR="00FC3E27"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4" w:history="1">
        <w:r w:rsidRPr="00E33F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5" w:history="1">
        <w:r w:rsidRPr="00E33F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6" w:history="1">
        <w:r w:rsidRPr="00E33F2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7" w:history="1">
        <w:r w:rsidRPr="00E33F2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8" w:history="1">
        <w:r w:rsidRPr="00E33F2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9" w:history="1">
        <w:r w:rsidRPr="00E33F2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0" w:history="1">
        <w:r w:rsidRPr="00E33F2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1" w:history="1">
        <w:r w:rsidRPr="00E33F2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2" w:history="1">
        <w:r w:rsidRPr="00E33F26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3" w:history="1">
        <w:r w:rsidRPr="00E33F26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4" w:history="1">
        <w:r w:rsidRPr="00E33F26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5" w:history="1">
        <w:r w:rsidRPr="00E33F26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6" w:history="1">
        <w:r w:rsidRPr="00E33F26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7" w:history="1">
        <w:r w:rsidRPr="00E33F26">
          <w:rPr>
            <w:rStyle w:val="Hyperlink"/>
            <w:noProof/>
          </w:rPr>
          <w:t>1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33F26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8" w:history="1">
        <w:r w:rsidRPr="00E33F26">
          <w:rPr>
            <w:rStyle w:val="Hyperlink"/>
            <w:noProof/>
          </w:rPr>
          <w:t>1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33F26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9" w:history="1">
        <w:r w:rsidRPr="00E33F26">
          <w:rPr>
            <w:rStyle w:val="Hyperlink"/>
            <w:noProof/>
          </w:rPr>
          <w:t>1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33F26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0" w:history="1">
        <w:r w:rsidRPr="00E33F26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1" w:history="1">
        <w:r w:rsidRPr="00E33F26">
          <w:rPr>
            <w:rStyle w:val="Hyperlink"/>
            <w:noProof/>
          </w:rPr>
          <w:t>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33F26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2" w:history="1">
        <w:r w:rsidRPr="00E33F26">
          <w:rPr>
            <w:rStyle w:val="Hyperlink"/>
            <w:noProof/>
          </w:rPr>
          <w:t>1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33F26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3" w:history="1">
        <w:r w:rsidRPr="00E33F26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4" w:history="1">
        <w:r w:rsidRPr="00E33F26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5" w:history="1">
        <w:r w:rsidRPr="00E33F26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6" w:history="1">
        <w:r w:rsidRPr="00E33F26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7" w:history="1">
        <w:r w:rsidRPr="00E33F26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8" w:history="1">
        <w:r w:rsidRPr="00E33F26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9" w:history="1">
        <w:r w:rsidRPr="00E33F26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0" w:history="1">
        <w:r w:rsidRPr="00E33F26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1" w:history="1">
        <w:r w:rsidRPr="00E33F26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2" w:history="1">
        <w:r w:rsidRPr="00E33F26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Queues and S</w:t>
        </w:r>
        <w:r w:rsidRPr="00E33F26">
          <w:rPr>
            <w:rStyle w:val="Hyperlink"/>
            <w:noProof/>
          </w:rPr>
          <w:t>t</w:t>
        </w:r>
        <w:r w:rsidRPr="00E33F26">
          <w:rPr>
            <w:rStyle w:val="Hyperlink"/>
            <w:noProof/>
          </w:rPr>
          <w:t>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3" w:history="1">
        <w:r w:rsidRPr="00E33F26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E33F26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3E27" w:rsidRDefault="00FC3E2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74" w:history="1">
        <w:r w:rsidRPr="00E33F26">
          <w:rPr>
            <w:rStyle w:val="Hyperlink"/>
            <w:noProof/>
          </w:rPr>
          <w:t>2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33F26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5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7F3C" w:rsidRDefault="00B11C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654943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654944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654945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dexes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654946"/>
      <w:r>
        <w:t>Debugger</w:t>
      </w:r>
      <w:bookmarkEnd w:id="4"/>
    </w:p>
    <w:p w:rsidR="00E57F3C" w:rsidRDefault="00E57F3C"/>
    <w:p w:rsidR="00E57F3C" w:rsidRDefault="00B11CDC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654947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654948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654949"/>
      <w:r>
        <w:t>Error-Handling</w:t>
      </w:r>
      <w:bookmarkEnd w:id="7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Syntax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error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arsing errors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654950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654951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7654952"/>
      <w:r>
        <w:t>Functions</w:t>
      </w:r>
      <w:bookmarkEnd w:id="10"/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Pr="00D558E1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5711FF" w:rsidRDefault="005711FF">
      <w:r>
        <w:br w:type="page"/>
      </w:r>
    </w:p>
    <w:p w:rsidR="00D2369E" w:rsidRPr="005711FF" w:rsidRDefault="00D2369E" w:rsidP="00D2369E">
      <w:pPr>
        <w:rPr>
          <w:sz w:val="1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47654953"/>
      <w:r>
        <w:t>Imports</w:t>
      </w:r>
      <w:bookmarkEnd w:id="11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2" w:name="_Toc147654954"/>
      <w:r>
        <w:t>Lists</w:t>
      </w:r>
      <w:bookmarkEnd w:id="12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654955"/>
      <w:r>
        <w:t>Matrix</w:t>
      </w:r>
      <w:bookmarkEnd w:id="1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4" w:name="_Toc147654956"/>
      <w:r>
        <w:t>OOP</w:t>
      </w:r>
      <w:bookmarkEnd w:id="1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654957"/>
      <w:r>
        <w:t>First-Steps-in-OOP</w:t>
      </w:r>
      <w:bookmarkEnd w:id="15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654958"/>
      <w:r>
        <w:t>Classes-and-Objects</w:t>
      </w:r>
      <w:bookmarkEnd w:id="16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7" w:name="_Toc147654959"/>
      <w:r>
        <w:t>Inheritance</w:t>
      </w:r>
      <w:bookmarkEnd w:id="17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7654960"/>
      <w:proofErr w:type="spellStart"/>
      <w:r>
        <w:t>PyCharm</w:t>
      </w:r>
      <w:bookmarkEnd w:id="18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9" w:name="_Toc147654961"/>
      <w:r>
        <w:t>Shortcuts</w:t>
      </w:r>
      <w:bookmarkEnd w:id="19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B11CDC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7654962"/>
      <w:r>
        <w:lastRenderedPageBreak/>
        <w:t>Settings</w:t>
      </w:r>
      <w:bookmarkEnd w:id="20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1" w:name="_Toc147654963"/>
      <w:r>
        <w:t>R</w:t>
      </w:r>
      <w:r w:rsidRPr="00F617A6">
        <w:t>eferenced</w:t>
      </w:r>
      <w:bookmarkEnd w:id="21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654964"/>
      <w:proofErr w:type="spellStart"/>
      <w:r>
        <w:t>Regex</w:t>
      </w:r>
      <w:bookmarkEnd w:id="22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65496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654966"/>
      <w:r>
        <w:t>Shortcuts</w:t>
      </w:r>
      <w:bookmarkEnd w:id="24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5" w:name="_Toc147654967"/>
      <w:r>
        <w:t>Slicing</w:t>
      </w:r>
      <w:bookmarkEnd w:id="25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7654968"/>
      <w:r>
        <w:t>Symbol names</w:t>
      </w:r>
      <w:bookmarkEnd w:id="26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654969"/>
      <w:r>
        <w:t>Text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654970"/>
      <w:r>
        <w:t>Time</w:t>
      </w:r>
      <w:bookmarkEnd w:id="28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9" w:name="_Toc14765497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0" w:name="_Toc147654972"/>
      <w:r>
        <w:t>Queues and Stacks</w:t>
      </w:r>
      <w:bookmarkEnd w:id="30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1" w:name="_Toc147654973"/>
      <w:r>
        <w:t>ZZZ Other</w:t>
      </w:r>
      <w:bookmarkEnd w:id="31"/>
    </w:p>
    <w:p w:rsidR="00E57F3C" w:rsidRDefault="00CA408A">
      <w:pPr>
        <w:pStyle w:val="Heading2"/>
        <w:numPr>
          <w:ilvl w:val="1"/>
          <w:numId w:val="2"/>
        </w:numPr>
      </w:pPr>
      <w:bookmarkStart w:id="32" w:name="_Toc147654974"/>
      <w:proofErr w:type="gramStart"/>
      <w:r>
        <w:t>If…</w:t>
      </w:r>
      <w:proofErr w:type="gramEnd"/>
      <w:r>
        <w:t xml:space="preserve"> Else … replacement</w:t>
      </w:r>
      <w:bookmarkEnd w:id="3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77186"/>
    <w:rsid w:val="000B50DC"/>
    <w:rsid w:val="000B6231"/>
    <w:rsid w:val="000C0A2D"/>
    <w:rsid w:val="00121CE9"/>
    <w:rsid w:val="00137D48"/>
    <w:rsid w:val="00140AD9"/>
    <w:rsid w:val="001A2ADC"/>
    <w:rsid w:val="00226A68"/>
    <w:rsid w:val="002F5E78"/>
    <w:rsid w:val="00342992"/>
    <w:rsid w:val="00362A14"/>
    <w:rsid w:val="00362EDA"/>
    <w:rsid w:val="00415A60"/>
    <w:rsid w:val="00495D5C"/>
    <w:rsid w:val="004C4CF6"/>
    <w:rsid w:val="00554CF3"/>
    <w:rsid w:val="005711FF"/>
    <w:rsid w:val="00591A0B"/>
    <w:rsid w:val="006051C3"/>
    <w:rsid w:val="00623429"/>
    <w:rsid w:val="00643E81"/>
    <w:rsid w:val="00684C92"/>
    <w:rsid w:val="006A7F88"/>
    <w:rsid w:val="006F5368"/>
    <w:rsid w:val="00750D29"/>
    <w:rsid w:val="007D2978"/>
    <w:rsid w:val="007E15B8"/>
    <w:rsid w:val="007F2217"/>
    <w:rsid w:val="00814261"/>
    <w:rsid w:val="008A4BB1"/>
    <w:rsid w:val="008E7216"/>
    <w:rsid w:val="00943529"/>
    <w:rsid w:val="00976958"/>
    <w:rsid w:val="00A10A77"/>
    <w:rsid w:val="00A6377B"/>
    <w:rsid w:val="00AC3528"/>
    <w:rsid w:val="00AD02BD"/>
    <w:rsid w:val="00B11CDC"/>
    <w:rsid w:val="00B97A99"/>
    <w:rsid w:val="00BA3F01"/>
    <w:rsid w:val="00BD16B4"/>
    <w:rsid w:val="00BF31B8"/>
    <w:rsid w:val="00C12B79"/>
    <w:rsid w:val="00C377A0"/>
    <w:rsid w:val="00C75FA1"/>
    <w:rsid w:val="00C968C8"/>
    <w:rsid w:val="00CA408A"/>
    <w:rsid w:val="00D2369E"/>
    <w:rsid w:val="00D34778"/>
    <w:rsid w:val="00D61FFC"/>
    <w:rsid w:val="00D76153"/>
    <w:rsid w:val="00D95A49"/>
    <w:rsid w:val="00DD4111"/>
    <w:rsid w:val="00E07C28"/>
    <w:rsid w:val="00E45531"/>
    <w:rsid w:val="00E57F3C"/>
    <w:rsid w:val="00EB48A4"/>
    <w:rsid w:val="00F1114A"/>
    <w:rsid w:val="00F2279D"/>
    <w:rsid w:val="00F617A6"/>
    <w:rsid w:val="00F97DB6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6B0AE-494F-465D-BEB8-73F42F7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1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57</cp:revision>
  <dcterms:created xsi:type="dcterms:W3CDTF">2023-09-18T09:54:00Z</dcterms:created>
  <dcterms:modified xsi:type="dcterms:W3CDTF">2023-10-08T08:00:00Z</dcterms:modified>
</cp:coreProperties>
</file>